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7BD3DD04" w:rsidR="00CC52C1" w:rsidRPr="0070320B" w:rsidRDefault="00B93A8F" w:rsidP="006B2BAC">
      <w:pPr>
        <w:pStyle w:val="HeadlinePM"/>
      </w:pPr>
      <w:r>
        <w:t>World Wi</w:t>
      </w:r>
      <w:r w:rsidR="00B77C03">
        <w:t>-</w:t>
      </w:r>
      <w:r>
        <w:t>Fi Day</w:t>
      </w:r>
      <w:r w:rsidR="00504E47">
        <w:t xml:space="preserve"> 202</w:t>
      </w:r>
      <w:r w:rsidR="00A027D9">
        <w:t>2</w:t>
      </w:r>
      <w:r w:rsidR="00504E47">
        <w:t>:</w:t>
      </w:r>
      <w:r>
        <w:t xml:space="preserve"> </w:t>
      </w:r>
      <w:r w:rsidR="002A7A21">
        <w:t>f</w:t>
      </w:r>
      <w:r w:rsidR="00674AFD">
        <w:t>ünf</w:t>
      </w:r>
      <w:r>
        <w:t xml:space="preserve"> Tipps für besseres WLAN </w:t>
      </w:r>
    </w:p>
    <w:p w14:paraId="15C28FD4" w14:textId="50967384" w:rsidR="00B73F9D" w:rsidRPr="00D57BC6" w:rsidRDefault="00441301" w:rsidP="00B93A8F">
      <w:pPr>
        <w:pStyle w:val="AnreiertextPM"/>
      </w:pPr>
      <w:r>
        <w:t>Wi</w:t>
      </w:r>
      <w:r w:rsidR="006742A2" w:rsidRPr="00D57BC6">
        <w:t xml:space="preserve">en, </w:t>
      </w:r>
      <w:r w:rsidR="002B2A7F">
        <w:t>1</w:t>
      </w:r>
      <w:r w:rsidR="00C736AC">
        <w:t>5</w:t>
      </w:r>
      <w:r w:rsidR="00AC2B2F">
        <w:t>.</w:t>
      </w:r>
      <w:r w:rsidR="00131257">
        <w:t xml:space="preserve"> </w:t>
      </w:r>
      <w:r w:rsidR="00B93A8F">
        <w:t>Juni</w:t>
      </w:r>
      <w:r w:rsidR="00BC571E">
        <w:t xml:space="preserve"> 202</w:t>
      </w:r>
      <w:r w:rsidR="00A027D9">
        <w:t>2</w:t>
      </w:r>
      <w:r w:rsidR="003927C8" w:rsidRPr="00D57BC6">
        <w:t xml:space="preserve"> </w:t>
      </w:r>
      <w:r w:rsidR="006742A2" w:rsidRPr="00D57BC6">
        <w:t>–</w:t>
      </w:r>
      <w:r w:rsidR="007151D1">
        <w:t xml:space="preserve"> </w:t>
      </w:r>
      <w:r w:rsidR="00E27546" w:rsidRPr="00B17E6A">
        <w:t xml:space="preserve">Nach Schätzungen </w:t>
      </w:r>
      <w:r w:rsidR="005033E4">
        <w:t>des</w:t>
      </w:r>
      <w:r w:rsidR="00E27546" w:rsidRPr="00B17E6A">
        <w:t xml:space="preserve"> Internet World Stats</w:t>
      </w:r>
      <w:r w:rsidR="005033E4">
        <w:t>*</w:t>
      </w:r>
      <w:r w:rsidR="00E27546" w:rsidRPr="00B17E6A">
        <w:t xml:space="preserve"> nutzten </w:t>
      </w:r>
      <w:r w:rsidR="005033E4">
        <w:t>bereits letztes Jahr</w:t>
      </w:r>
      <w:r w:rsidR="00E27546" w:rsidRPr="00B17E6A">
        <w:t xml:space="preserve"> </w:t>
      </w:r>
      <w:r w:rsidR="005033E4">
        <w:t>743</w:t>
      </w:r>
      <w:r w:rsidR="00E27546" w:rsidRPr="00B17E6A">
        <w:t xml:space="preserve"> Millionen </w:t>
      </w:r>
      <w:r w:rsidR="008532D9" w:rsidRPr="00B17E6A">
        <w:t>Europäer</w:t>
      </w:r>
      <w:r w:rsidR="00E27546" w:rsidRPr="00B17E6A">
        <w:t xml:space="preserve"> das Internet</w:t>
      </w:r>
      <w:r w:rsidR="007151D1" w:rsidRPr="00B17E6A">
        <w:t>. D</w:t>
      </w:r>
      <w:r w:rsidR="00E27546" w:rsidRPr="00B17E6A">
        <w:t xml:space="preserve">as sind </w:t>
      </w:r>
      <w:r w:rsidR="005033E4">
        <w:t>88,4</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circa </w:t>
      </w:r>
      <w:r w:rsidR="005033E4">
        <w:t>66,2</w:t>
      </w:r>
      <w:r w:rsidR="008532D9" w:rsidRPr="00B17E6A">
        <w:t xml:space="preserve"> Prozent </w:t>
      </w:r>
      <w:r w:rsidR="007B1C1C">
        <w:t>o</w:t>
      </w:r>
      <w:r w:rsidR="008532D9" w:rsidRPr="00B17E6A">
        <w:t xml:space="preserve">nline sind. </w:t>
      </w:r>
      <w:r w:rsidR="001F0168">
        <w:t>Österreich</w:t>
      </w:r>
      <w:r w:rsidR="00E27546" w:rsidRPr="00B17E6A">
        <w:t xml:space="preserve"> liegt </w:t>
      </w:r>
      <w:r w:rsidR="004D78AE">
        <w:t xml:space="preserve">mit </w:t>
      </w:r>
      <w:r w:rsidR="00741F91">
        <w:t>88</w:t>
      </w:r>
      <w:r w:rsidR="008532D9" w:rsidRPr="00B17E6A">
        <w:t xml:space="preserve"> Prozent</w:t>
      </w:r>
      <w:r w:rsidR="009D037D">
        <w:t xml:space="preserve"> </w:t>
      </w:r>
      <w:r w:rsidR="00E05F03">
        <w:t xml:space="preserve">genau im </w:t>
      </w:r>
      <w:r w:rsidR="007151D1" w:rsidRPr="00B17E6A">
        <w:t>europäischen Durchschnitt</w:t>
      </w:r>
      <w:r w:rsidR="00E27546" w:rsidRPr="00B17E6A">
        <w:t xml:space="preserve">. </w:t>
      </w:r>
      <w:r w:rsidR="00DB700B" w:rsidRPr="00B17E6A">
        <w:t xml:space="preserve">Gesurft wird hauptsächlich über das hauseigene WLAN.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w:t>
      </w:r>
      <w:r w:rsidR="00E05F03">
        <w:t>herunterladen</w:t>
      </w:r>
      <w:r w:rsidR="00DC6916" w:rsidRPr="00DC6916">
        <w:t xml:space="preserve">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 xml:space="preserve">Zum World Wi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36422941" w14:textId="77777777" w:rsidR="0018635D" w:rsidRDefault="0018635D" w:rsidP="0070320B">
      <w:pPr>
        <w:pStyle w:val="SubheadlinePM"/>
      </w:pPr>
    </w:p>
    <w:p w14:paraId="50F74E99" w14:textId="17BFDB06" w:rsidR="00535B61" w:rsidRDefault="00B93A8F" w:rsidP="0070320B">
      <w:pPr>
        <w:pStyle w:val="SubheadlinePM"/>
      </w:pPr>
      <w:r>
        <w:t xml:space="preserve">Tipp Nr. 1: </w:t>
      </w:r>
      <w:r w:rsidR="00535B61">
        <w:t>Kurzer WLAN-Check</w:t>
      </w:r>
    </w:p>
    <w:p w14:paraId="231A3F5C" w14:textId="549E60E4" w:rsidR="00535B61" w:rsidRDefault="00535B61" w:rsidP="00535B61">
      <w:pPr>
        <w:pStyle w:val="StandardtextPM"/>
      </w:pPr>
      <w:r>
        <w:t xml:space="preserve">Ob die WLAN-Abdeckung gut oder schlecht ist, merken Internetnutzer recht schnell. Trotzdem lohnt es sich, mit einer kurzen Bestandsaufnahme zu beginnen. Praktische Analysetools unterstützen dabei. Experten empfehlen häufig den </w:t>
      </w:r>
      <w:r w:rsidR="0018635D">
        <w:t>Ookla Speedtest</w:t>
      </w:r>
      <w:r w:rsidR="00EF7F0E">
        <w:t xml:space="preserve"> oder</w:t>
      </w:r>
      <w:r w:rsidR="00335238">
        <w:t xml:space="preserve"> </w:t>
      </w:r>
      <w:r w:rsidR="00EF7F0E" w:rsidRPr="00A02567">
        <w:t>d</w:t>
      </w:r>
      <w:r w:rsidR="00335238">
        <w:t>ie</w:t>
      </w:r>
      <w:r w:rsidR="00EF7F0E" w:rsidRPr="00A02567">
        <w:t xml:space="preserve"> Breitbandmessungs-App der </w:t>
      </w:r>
      <w:r w:rsidR="00EF7F0E">
        <w:t>RTR</w:t>
      </w:r>
      <w:r w:rsidR="00335238">
        <w:t>.</w:t>
      </w:r>
      <w:r w:rsidR="00EF7F0E" w:rsidRPr="00A02567">
        <w:t xml:space="preserve"> </w:t>
      </w:r>
      <w:r>
        <w:t xml:space="preserve">Mit </w:t>
      </w:r>
      <w:r w:rsidR="0018635D">
        <w:t>de</w:t>
      </w:r>
      <w:r w:rsidR="00335238">
        <w:t>n</w:t>
      </w:r>
      <w:r w:rsidR="0018635D">
        <w:t xml:space="preserve"> App</w:t>
      </w:r>
      <w:r w:rsidR="00335238">
        <w:t>s</w:t>
      </w:r>
      <w:r>
        <w:t xml:space="preserve"> </w:t>
      </w:r>
      <w:r w:rsidR="0018635D">
        <w:t>kann in jedem Zimmer einfach und schnell der WLAN-Speed per Smartphone oder Tablet geprüft werden</w:t>
      </w:r>
      <w:r>
        <w:t xml:space="preserve">. </w:t>
      </w:r>
    </w:p>
    <w:p w14:paraId="3C1B5524" w14:textId="01B999ED" w:rsidR="003927C8" w:rsidRPr="00D57BC6" w:rsidRDefault="00535B61" w:rsidP="0070320B">
      <w:pPr>
        <w:pStyle w:val="SubheadlinePM"/>
      </w:pPr>
      <w:r>
        <w:t xml:space="preserve">Tipp Nr. 2: </w:t>
      </w:r>
      <w:r w:rsidR="00C649F5">
        <w:t>Internet-</w:t>
      </w:r>
      <w:r w:rsidR="00B93A8F">
        <w:t>Router optimal positionieren</w:t>
      </w:r>
    </w:p>
    <w:p w14:paraId="3FDA583C" w14:textId="6A775353"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 xml:space="preserve">steht der </w:t>
      </w:r>
      <w:r w:rsidR="00C649F5">
        <w:t>Internet-</w:t>
      </w:r>
      <w:r w:rsidRPr="00B93A8F">
        <w:t>Router irgendwo abseits in der Ecke, hinter einem Blumentopf oder</w:t>
      </w:r>
      <w:r w:rsidR="009F1FCA">
        <w:t xml:space="preserve"> – noch schlimmer – </w:t>
      </w:r>
      <w:r w:rsidRPr="00B93A8F">
        <w:t xml:space="preserve">sogar im Keller. Ideal ist eine zentrale und leicht erhöhte Position, zum Beispiel auf einem Sideboard oder auf einem Schrank in der Mitte der Wohnung. Das WLAN des Routers sollte nicht durch andere Gegenstände, die davor oder daneben stehen, blockiert werden. Besitzt der </w:t>
      </w:r>
      <w:r w:rsidR="00C649F5">
        <w:t>Internet-</w:t>
      </w:r>
      <w:r w:rsidRPr="00B93A8F">
        <w:t>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393147AD" w14:textId="7A92D817" w:rsidR="00A66726" w:rsidRPr="00D57BC6" w:rsidRDefault="00A66726" w:rsidP="00A66726">
      <w:pPr>
        <w:pStyle w:val="SubheadlinePM"/>
      </w:pPr>
      <w:r w:rsidRPr="00DC678A">
        <w:t xml:space="preserve">Tipp 3: </w:t>
      </w:r>
      <w:r w:rsidRPr="002771C4">
        <w:t xml:space="preserve">Ist der </w:t>
      </w:r>
      <w:r w:rsidR="00C649F5">
        <w:t>Internet-</w:t>
      </w:r>
      <w:r w:rsidRPr="002771C4">
        <w:t>Router zu alt?</w:t>
      </w:r>
      <w:r>
        <w:t xml:space="preserve"> </w:t>
      </w:r>
    </w:p>
    <w:p w14:paraId="24B119A3" w14:textId="151D9D4C" w:rsidR="00A66726" w:rsidRDefault="00A66726" w:rsidP="00A66726">
      <w:pPr>
        <w:pStyle w:val="StandardtextPM"/>
      </w:pPr>
      <w:r w:rsidRPr="002771C4">
        <w:t xml:space="preserve">Muss der alte </w:t>
      </w:r>
      <w:r w:rsidR="00C649F5">
        <w:t>Internet-</w:t>
      </w:r>
      <w:r w:rsidRPr="002771C4">
        <w:t xml:space="preserve">Router ausgetauscht werden, sollte das neue Modell unbedingt WLAN </w:t>
      </w:r>
      <w:r w:rsidR="00DF4D10">
        <w:t>5 (WLAN ac)</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00C66B3C">
        <w:t>-</w:t>
      </w:r>
      <w:r w:rsidR="0018635D">
        <w:t xml:space="preserve"> oder WLAN 6</w:t>
      </w:r>
      <w:r w:rsidRPr="002771C4">
        <w:t xml:space="preserve">-Standards nimmt das WLAN wieder richtig Fahrt auf. </w:t>
      </w:r>
    </w:p>
    <w:p w14:paraId="69644F0F" w14:textId="29B882DF" w:rsidR="003927C8" w:rsidRPr="00DC6916" w:rsidRDefault="00B93A8F" w:rsidP="00B73F9D">
      <w:pPr>
        <w:pStyle w:val="SubheadlinePM"/>
      </w:pPr>
      <w:r w:rsidRPr="00DC6916">
        <w:lastRenderedPageBreak/>
        <w:t xml:space="preserve">Tipp Nr. </w:t>
      </w:r>
      <w:r w:rsidR="00A66726" w:rsidRPr="00DC6916">
        <w:t>4</w:t>
      </w:r>
      <w:r w:rsidRPr="00DC6916">
        <w:t xml:space="preserve">: </w:t>
      </w:r>
      <w:r w:rsidR="00DC6916" w:rsidRPr="00DC6916">
        <w:t>WLAN-Repeater für</w:t>
      </w:r>
      <w:r w:rsidR="00DC6916">
        <w:t xml:space="preserve"> die Kurzstrecke</w:t>
      </w:r>
    </w:p>
    <w:p w14:paraId="2B5F53F2" w14:textId="3CA2B3B5"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r w:rsidR="002A7A21">
        <w:t xml:space="preserve">reißt die Verbindung </w:t>
      </w:r>
      <w:r w:rsidRPr="002771C4">
        <w:t xml:space="preserve">ganz ab. Für kürzere Entfernungen, etwa vom </w:t>
      </w:r>
      <w:r w:rsidR="006B567A">
        <w:t xml:space="preserve">Internet-Router </w:t>
      </w:r>
      <w:r w:rsidRPr="002771C4">
        <w:t>ins nächste Zimmer, kann ein WLAN-Repeater helfen. Bei größeren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7780D36B" w:rsidR="00B93A8F" w:rsidRDefault="00B93A8F" w:rsidP="00B93A8F">
      <w:pPr>
        <w:pStyle w:val="StandardtextPM"/>
      </w:pPr>
      <w:r>
        <w:t xml:space="preserve">Die </w:t>
      </w:r>
      <w:r w:rsidR="00A66726">
        <w:t>All-In-One-</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2776D8">
        <w:t>WLAN-Sender</w:t>
      </w:r>
      <w:r w:rsidR="00A66726">
        <w:t xml:space="preserve">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18635D">
        <w:t>Magic 2 WiFi 6</w:t>
      </w:r>
      <w:r w:rsidR="009F1FCA">
        <w:t xml:space="preserve"> schafft eine rasante Powerline</w:t>
      </w:r>
      <w:r w:rsidR="00D859C2">
        <w:t>-G</w:t>
      </w:r>
      <w:r w:rsidR="009F1FCA">
        <w:t xml:space="preserve">eschwindigkeit von </w:t>
      </w:r>
      <w:r w:rsidR="002776D8">
        <w:t>bis zu</w:t>
      </w:r>
      <w:r w:rsidR="009F1FCA">
        <w:t xml:space="preserve">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10804FB1" w14:textId="257DEB81" w:rsidR="00C66B3C" w:rsidRDefault="00C66B3C" w:rsidP="00B93A8F">
      <w:pPr>
        <w:pStyle w:val="StandardtextPM"/>
      </w:pPr>
    </w:p>
    <w:p w14:paraId="6AC08229" w14:textId="7C6CB3F1" w:rsidR="00C66B3C" w:rsidRDefault="00C66B3C" w:rsidP="00B93A8F">
      <w:pPr>
        <w:pStyle w:val="StandardtextPM"/>
      </w:pPr>
      <w:r>
        <w:t xml:space="preserve">Weitere Informationen: </w:t>
      </w:r>
      <w:hyperlink r:id="rId8" w:history="1">
        <w:r w:rsidR="000D018B" w:rsidRPr="00B01947">
          <w:rPr>
            <w:rStyle w:val="Hyperlink"/>
          </w:rPr>
          <w:t>https://www.devolo.at/ratgeber/wlan-verstaerker</w:t>
        </w:r>
      </w:hyperlink>
      <w:r>
        <w:t xml:space="preserve"> </w:t>
      </w:r>
    </w:p>
    <w:p w14:paraId="5D034E2E" w14:textId="77777777" w:rsidR="00B93A8F" w:rsidRDefault="00B93A8F" w:rsidP="00B93A8F">
      <w:pPr>
        <w:pStyle w:val="StandardtextPM"/>
      </w:pPr>
    </w:p>
    <w:p w14:paraId="22635C13" w14:textId="722F9717" w:rsidR="00BA13AF" w:rsidRDefault="00B93A8F" w:rsidP="001F7DA6">
      <w:pPr>
        <w:pStyle w:val="StandardtextPM"/>
      </w:pPr>
      <w:r>
        <w:t>*</w:t>
      </w:r>
      <w:r w:rsidR="00617FC1">
        <w:t xml:space="preserve">Quelle: </w:t>
      </w:r>
      <w:r w:rsidR="005033E4" w:rsidRPr="005033E4">
        <w:t>https://www.internetworldstats.com/stats.htm</w:t>
      </w:r>
    </w:p>
    <w:p w14:paraId="18DA5E17" w14:textId="77777777" w:rsidR="00324885" w:rsidRDefault="00324885" w:rsidP="00324885">
      <w:pPr>
        <w:pStyle w:val="SubheadlinePM"/>
        <w:spacing w:line="276" w:lineRule="auto"/>
      </w:pPr>
    </w:p>
    <w:p w14:paraId="626E22B2" w14:textId="4BD72CB1" w:rsidR="00324885" w:rsidRPr="00A80BDB" w:rsidRDefault="00324885" w:rsidP="00324885">
      <w:pPr>
        <w:pStyle w:val="SubheadlinePM"/>
        <w:spacing w:line="276" w:lineRule="auto"/>
      </w:pPr>
      <w:r w:rsidRPr="00A80BDB">
        <w:t>Ansprechpartner für die Presse</w:t>
      </w:r>
    </w:p>
    <w:p w14:paraId="3635E72C" w14:textId="77777777" w:rsidR="00324885" w:rsidRPr="00AE741E" w:rsidRDefault="00324885" w:rsidP="00324885">
      <w:pPr>
        <w:pStyle w:val="StandardtextPM"/>
        <w:tabs>
          <w:tab w:val="left" w:pos="4536"/>
        </w:tabs>
        <w:spacing w:line="276" w:lineRule="auto"/>
      </w:pPr>
      <w:r w:rsidRPr="00AE741E">
        <w:t xml:space="preserve">Christoph Müllers </w:t>
      </w:r>
      <w:r w:rsidRPr="00AE741E">
        <w:tab/>
      </w:r>
      <w:r w:rsidRPr="00AE741E">
        <w:tab/>
        <w:t>devolo AG</w:t>
      </w:r>
    </w:p>
    <w:p w14:paraId="4CF25B06" w14:textId="77777777" w:rsidR="00324885" w:rsidRPr="00AE741E" w:rsidRDefault="00324885" w:rsidP="00324885">
      <w:pPr>
        <w:pStyle w:val="StandardtextPM"/>
        <w:tabs>
          <w:tab w:val="left" w:pos="4536"/>
        </w:tabs>
        <w:spacing w:line="276" w:lineRule="auto"/>
      </w:pPr>
      <w:r w:rsidRPr="00AE741E">
        <w:t>Müllers PR (Wien)</w:t>
      </w:r>
      <w:r w:rsidRPr="00AE741E">
        <w:tab/>
      </w:r>
      <w:r w:rsidRPr="00AE741E">
        <w:tab/>
        <w:t>Marcel Schüll</w:t>
      </w:r>
    </w:p>
    <w:p w14:paraId="089ADF6F" w14:textId="77777777" w:rsidR="00324885" w:rsidRPr="00AE741E" w:rsidRDefault="00324885" w:rsidP="00324885">
      <w:pPr>
        <w:pStyle w:val="StandardtextPM"/>
        <w:tabs>
          <w:tab w:val="left" w:pos="4536"/>
        </w:tabs>
        <w:spacing w:line="276" w:lineRule="auto"/>
      </w:pPr>
      <w:r w:rsidRPr="00AE741E">
        <w:t>Inkustraße 1-7 / Stiege 3 / EG</w:t>
      </w:r>
      <w:r w:rsidRPr="00AE741E">
        <w:tab/>
      </w:r>
      <w:r w:rsidRPr="00AE741E">
        <w:tab/>
        <w:t>Charlottenburger Allee 67</w:t>
      </w:r>
    </w:p>
    <w:p w14:paraId="387A482B" w14:textId="77777777" w:rsidR="00324885" w:rsidRPr="00AE741E" w:rsidRDefault="00324885" w:rsidP="00324885">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462F5EDB" w14:textId="77777777" w:rsidR="00324885" w:rsidRPr="00AE741E" w:rsidRDefault="000D6B8A" w:rsidP="00324885">
      <w:pPr>
        <w:pStyle w:val="StandardtextPM"/>
        <w:tabs>
          <w:tab w:val="left" w:pos="4536"/>
        </w:tabs>
        <w:spacing w:line="276" w:lineRule="auto"/>
      </w:pPr>
      <w:hyperlink r:id="rId9" w:history="1">
        <w:r w:rsidR="00324885" w:rsidRPr="00AF5789">
          <w:rPr>
            <w:rStyle w:val="Hyperlink"/>
          </w:rPr>
          <w:t>devolo@prmuellers.at</w:t>
        </w:r>
      </w:hyperlink>
      <w:r w:rsidR="00324885" w:rsidRPr="00AE741E">
        <w:t xml:space="preserve"> </w:t>
      </w:r>
      <w:r w:rsidR="00324885" w:rsidRPr="00AE741E">
        <w:tab/>
      </w:r>
      <w:r w:rsidR="00324885" w:rsidRPr="00AE741E">
        <w:tab/>
      </w:r>
      <w:hyperlink r:id="rId10" w:history="1">
        <w:r w:rsidR="00324885" w:rsidRPr="00AE741E">
          <w:rPr>
            <w:rStyle w:val="Hyperlink"/>
          </w:rPr>
          <w:t>marcel.schuell@devolo.de</w:t>
        </w:r>
      </w:hyperlink>
      <w:r w:rsidR="00324885" w:rsidRPr="00AE741E">
        <w:t xml:space="preserve"> </w:t>
      </w:r>
    </w:p>
    <w:p w14:paraId="2256CB1B" w14:textId="77777777" w:rsidR="00324885" w:rsidRPr="00AE741E" w:rsidRDefault="00324885" w:rsidP="00324885">
      <w:pPr>
        <w:pStyle w:val="Textkrper-Standard"/>
        <w:spacing w:line="276" w:lineRule="auto"/>
        <w:jc w:val="both"/>
        <w:rPr>
          <w:color w:val="auto"/>
        </w:rPr>
      </w:pPr>
    </w:p>
    <w:p w14:paraId="76BA9296" w14:textId="77777777" w:rsidR="00324885" w:rsidRPr="00AE741E" w:rsidRDefault="00324885" w:rsidP="00324885">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718BE4D9" w14:textId="213917F2" w:rsidR="009E2DAE" w:rsidRDefault="009E2DAE" w:rsidP="00B73F9D">
      <w:pPr>
        <w:pStyle w:val="StandardtextPM"/>
      </w:pPr>
    </w:p>
    <w:p w14:paraId="26585337" w14:textId="77777777" w:rsidR="002E5CB7" w:rsidRPr="00D57BC6" w:rsidRDefault="002E5CB7" w:rsidP="00B73F9D">
      <w:pPr>
        <w:pStyle w:val="StandardtextPM"/>
      </w:pPr>
    </w:p>
    <w:p w14:paraId="1ED75BCF" w14:textId="77777777" w:rsidR="00352DCE" w:rsidRPr="00D57BC6" w:rsidRDefault="00352DCE" w:rsidP="00352DCE">
      <w:pPr>
        <w:pStyle w:val="SubheadlinePM"/>
      </w:pPr>
      <w:r w:rsidRPr="00D57BC6">
        <w:t>Über devolo</w:t>
      </w:r>
    </w:p>
    <w:p w14:paraId="46E9DB28" w14:textId="61D94D93" w:rsidR="004A5AC0" w:rsidRPr="00D57BC6" w:rsidRDefault="00D859C2"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324885">
      <w:headerReference w:type="default" r:id="rId12"/>
      <w:pgSz w:w="11906" w:h="16838"/>
      <w:pgMar w:top="1985"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71D5" w14:textId="77777777" w:rsidR="000D6B8A" w:rsidRDefault="000D6B8A">
      <w:r>
        <w:separator/>
      </w:r>
    </w:p>
  </w:endnote>
  <w:endnote w:type="continuationSeparator" w:id="0">
    <w:p w14:paraId="310AAFB9" w14:textId="77777777" w:rsidR="000D6B8A" w:rsidRDefault="000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FF53" w14:textId="77777777" w:rsidR="000D6B8A" w:rsidRDefault="000D6B8A">
      <w:r>
        <w:separator/>
      </w:r>
    </w:p>
  </w:footnote>
  <w:footnote w:type="continuationSeparator" w:id="0">
    <w:p w14:paraId="4CFD5A95" w14:textId="77777777" w:rsidR="000D6B8A" w:rsidRDefault="000D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1873355">
    <w:abstractNumId w:val="31"/>
  </w:num>
  <w:num w:numId="2" w16cid:durableId="114092474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25358508">
    <w:abstractNumId w:val="24"/>
  </w:num>
  <w:num w:numId="4" w16cid:durableId="3824273">
    <w:abstractNumId w:val="32"/>
  </w:num>
  <w:num w:numId="5" w16cid:durableId="1028335370">
    <w:abstractNumId w:val="27"/>
  </w:num>
  <w:num w:numId="6" w16cid:durableId="1249271333">
    <w:abstractNumId w:val="35"/>
  </w:num>
  <w:num w:numId="7" w16cid:durableId="372661103">
    <w:abstractNumId w:val="33"/>
  </w:num>
  <w:num w:numId="8" w16cid:durableId="599144371">
    <w:abstractNumId w:val="38"/>
  </w:num>
  <w:num w:numId="9" w16cid:durableId="521672877">
    <w:abstractNumId w:val="13"/>
  </w:num>
  <w:num w:numId="10" w16cid:durableId="649480205">
    <w:abstractNumId w:val="21"/>
  </w:num>
  <w:num w:numId="11" w16cid:durableId="1503474461">
    <w:abstractNumId w:val="16"/>
  </w:num>
  <w:num w:numId="12" w16cid:durableId="1275557983">
    <w:abstractNumId w:val="15"/>
  </w:num>
  <w:num w:numId="13" w16cid:durableId="441386972">
    <w:abstractNumId w:val="12"/>
  </w:num>
  <w:num w:numId="14" w16cid:durableId="305669001">
    <w:abstractNumId w:val="11"/>
  </w:num>
  <w:num w:numId="15" w16cid:durableId="1171986044">
    <w:abstractNumId w:val="18"/>
  </w:num>
  <w:num w:numId="16" w16cid:durableId="266474717">
    <w:abstractNumId w:val="19"/>
  </w:num>
  <w:num w:numId="17" w16cid:durableId="330061005">
    <w:abstractNumId w:val="23"/>
  </w:num>
  <w:num w:numId="18" w16cid:durableId="206111535">
    <w:abstractNumId w:val="36"/>
  </w:num>
  <w:num w:numId="19" w16cid:durableId="1247500927">
    <w:abstractNumId w:val="37"/>
  </w:num>
  <w:num w:numId="20" w16cid:durableId="993604023">
    <w:abstractNumId w:val="29"/>
  </w:num>
  <w:num w:numId="21" w16cid:durableId="634071067">
    <w:abstractNumId w:val="34"/>
  </w:num>
  <w:num w:numId="22" w16cid:durableId="720982831">
    <w:abstractNumId w:val="14"/>
  </w:num>
  <w:num w:numId="23" w16cid:durableId="641082997">
    <w:abstractNumId w:val="28"/>
  </w:num>
  <w:num w:numId="24" w16cid:durableId="744693846">
    <w:abstractNumId w:val="25"/>
  </w:num>
  <w:num w:numId="25" w16cid:durableId="457801489">
    <w:abstractNumId w:val="9"/>
  </w:num>
  <w:num w:numId="26" w16cid:durableId="2128313398">
    <w:abstractNumId w:val="7"/>
  </w:num>
  <w:num w:numId="27" w16cid:durableId="298147626">
    <w:abstractNumId w:val="6"/>
  </w:num>
  <w:num w:numId="28" w16cid:durableId="124854535">
    <w:abstractNumId w:val="5"/>
  </w:num>
  <w:num w:numId="29" w16cid:durableId="1968898482">
    <w:abstractNumId w:val="4"/>
  </w:num>
  <w:num w:numId="30" w16cid:durableId="1728645670">
    <w:abstractNumId w:val="8"/>
  </w:num>
  <w:num w:numId="31" w16cid:durableId="61489587">
    <w:abstractNumId w:val="3"/>
  </w:num>
  <w:num w:numId="32" w16cid:durableId="128088475">
    <w:abstractNumId w:val="2"/>
  </w:num>
  <w:num w:numId="33" w16cid:durableId="732461228">
    <w:abstractNumId w:val="1"/>
  </w:num>
  <w:num w:numId="34" w16cid:durableId="20250721">
    <w:abstractNumId w:val="0"/>
  </w:num>
  <w:num w:numId="35" w16cid:durableId="1818717294">
    <w:abstractNumId w:val="17"/>
  </w:num>
  <w:num w:numId="36" w16cid:durableId="324288826">
    <w:abstractNumId w:val="30"/>
  </w:num>
  <w:num w:numId="37" w16cid:durableId="1102140516">
    <w:abstractNumId w:val="20"/>
  </w:num>
  <w:num w:numId="38" w16cid:durableId="1945651770">
    <w:abstractNumId w:val="26"/>
  </w:num>
  <w:num w:numId="39" w16cid:durableId="62990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90E71"/>
    <w:rsid w:val="000A44FA"/>
    <w:rsid w:val="000B3D5E"/>
    <w:rsid w:val="000C3F6B"/>
    <w:rsid w:val="000D018B"/>
    <w:rsid w:val="000D0AE6"/>
    <w:rsid w:val="000D6B8A"/>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8635D"/>
    <w:rsid w:val="00195A51"/>
    <w:rsid w:val="001A15E2"/>
    <w:rsid w:val="001A4FFC"/>
    <w:rsid w:val="001B26E1"/>
    <w:rsid w:val="001C60DF"/>
    <w:rsid w:val="001C79C8"/>
    <w:rsid w:val="001D3D17"/>
    <w:rsid w:val="001D7312"/>
    <w:rsid w:val="001E65C4"/>
    <w:rsid w:val="001F0168"/>
    <w:rsid w:val="001F7DA6"/>
    <w:rsid w:val="0020428E"/>
    <w:rsid w:val="00226ADD"/>
    <w:rsid w:val="00227540"/>
    <w:rsid w:val="00251365"/>
    <w:rsid w:val="002603CE"/>
    <w:rsid w:val="002661E6"/>
    <w:rsid w:val="00276290"/>
    <w:rsid w:val="002776D8"/>
    <w:rsid w:val="00283A99"/>
    <w:rsid w:val="00285C50"/>
    <w:rsid w:val="00287EDC"/>
    <w:rsid w:val="00290062"/>
    <w:rsid w:val="002A083D"/>
    <w:rsid w:val="002A7A21"/>
    <w:rsid w:val="002B2A7F"/>
    <w:rsid w:val="002B77B1"/>
    <w:rsid w:val="002C29AA"/>
    <w:rsid w:val="002C3F12"/>
    <w:rsid w:val="002E5CB7"/>
    <w:rsid w:val="002E5D93"/>
    <w:rsid w:val="00303D8C"/>
    <w:rsid w:val="00312DD0"/>
    <w:rsid w:val="0031382D"/>
    <w:rsid w:val="00313ECA"/>
    <w:rsid w:val="00324885"/>
    <w:rsid w:val="00325566"/>
    <w:rsid w:val="00330EFC"/>
    <w:rsid w:val="00333AE5"/>
    <w:rsid w:val="00335238"/>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41301"/>
    <w:rsid w:val="004671B1"/>
    <w:rsid w:val="00472B42"/>
    <w:rsid w:val="004835BB"/>
    <w:rsid w:val="00490530"/>
    <w:rsid w:val="00491471"/>
    <w:rsid w:val="004A5AC0"/>
    <w:rsid w:val="004A5F1F"/>
    <w:rsid w:val="004B2586"/>
    <w:rsid w:val="004C32CA"/>
    <w:rsid w:val="004C4870"/>
    <w:rsid w:val="004C529B"/>
    <w:rsid w:val="004D39EC"/>
    <w:rsid w:val="004D78AE"/>
    <w:rsid w:val="004E4599"/>
    <w:rsid w:val="004F0C13"/>
    <w:rsid w:val="00500339"/>
    <w:rsid w:val="005033E4"/>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B567A"/>
    <w:rsid w:val="006C513E"/>
    <w:rsid w:val="006F4397"/>
    <w:rsid w:val="0070320B"/>
    <w:rsid w:val="00707E1B"/>
    <w:rsid w:val="007151D1"/>
    <w:rsid w:val="007223A9"/>
    <w:rsid w:val="007235E4"/>
    <w:rsid w:val="00741F91"/>
    <w:rsid w:val="00761083"/>
    <w:rsid w:val="00787CEA"/>
    <w:rsid w:val="00790DA0"/>
    <w:rsid w:val="0079794B"/>
    <w:rsid w:val="007A0414"/>
    <w:rsid w:val="007B1C1C"/>
    <w:rsid w:val="007B566E"/>
    <w:rsid w:val="007C1D9B"/>
    <w:rsid w:val="007C3B6A"/>
    <w:rsid w:val="007C604B"/>
    <w:rsid w:val="007D0C69"/>
    <w:rsid w:val="007F7838"/>
    <w:rsid w:val="00800A40"/>
    <w:rsid w:val="008106C4"/>
    <w:rsid w:val="0082318C"/>
    <w:rsid w:val="00825EBD"/>
    <w:rsid w:val="00830E24"/>
    <w:rsid w:val="00840540"/>
    <w:rsid w:val="008532D9"/>
    <w:rsid w:val="00854675"/>
    <w:rsid w:val="00857952"/>
    <w:rsid w:val="00862E8E"/>
    <w:rsid w:val="00866050"/>
    <w:rsid w:val="0087174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037D"/>
    <w:rsid w:val="009D2CB6"/>
    <w:rsid w:val="009D5BFE"/>
    <w:rsid w:val="009D6829"/>
    <w:rsid w:val="009E2DAE"/>
    <w:rsid w:val="009E2E0A"/>
    <w:rsid w:val="009E700D"/>
    <w:rsid w:val="009F0601"/>
    <w:rsid w:val="009F1F40"/>
    <w:rsid w:val="009F1FCA"/>
    <w:rsid w:val="009F68EE"/>
    <w:rsid w:val="00A027D9"/>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26C"/>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649F5"/>
    <w:rsid w:val="00C66B3C"/>
    <w:rsid w:val="00C736AC"/>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05F03"/>
    <w:rsid w:val="00E27546"/>
    <w:rsid w:val="00E45E66"/>
    <w:rsid w:val="00E73D82"/>
    <w:rsid w:val="00E75289"/>
    <w:rsid w:val="00E84A8E"/>
    <w:rsid w:val="00E93DA7"/>
    <w:rsid w:val="00E950BD"/>
    <w:rsid w:val="00EA45E7"/>
    <w:rsid w:val="00EC239C"/>
    <w:rsid w:val="00EC411D"/>
    <w:rsid w:val="00ED01FA"/>
    <w:rsid w:val="00ED55BA"/>
    <w:rsid w:val="00EE4F0D"/>
    <w:rsid w:val="00EF5A34"/>
    <w:rsid w:val="00EF758E"/>
    <w:rsid w:val="00EF7F0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at/ratgeber/wlan-verstaer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0</cp:revision>
  <cp:lastPrinted>2021-06-01T12:37:00Z</cp:lastPrinted>
  <dcterms:created xsi:type="dcterms:W3CDTF">2022-05-11T09:23:00Z</dcterms:created>
  <dcterms:modified xsi:type="dcterms:W3CDTF">2022-06-09T10:59:00Z</dcterms:modified>
</cp:coreProperties>
</file>